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6C563" w14:textId="48897488" w:rsidR="00682452" w:rsidRPr="00A75221" w:rsidRDefault="00682452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B11EBCA" w14:textId="5AF74600" w:rsidR="00682452" w:rsidRPr="00A75221" w:rsidRDefault="3D43AEF4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3D43AEF4">
        <w:rPr>
          <w:rFonts w:ascii="Arial" w:hAnsi="Arial" w:cs="Arial"/>
          <w:b/>
          <w:bCs/>
          <w:sz w:val="26"/>
          <w:szCs w:val="26"/>
        </w:rPr>
        <w:t>ANEXO II</w:t>
      </w:r>
    </w:p>
    <w:p w14:paraId="6B78A2A2" w14:textId="4AF501C4" w:rsidR="00682452" w:rsidRPr="00A75221" w:rsidRDefault="00682452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A21404A" w14:textId="3F4DE07A" w:rsidR="00682452" w:rsidRPr="00A75221" w:rsidRDefault="00682452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8E05413" w14:textId="77777777" w:rsidR="00682452" w:rsidRPr="00A75221" w:rsidRDefault="3D43AEF4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3D43AEF4">
        <w:rPr>
          <w:rFonts w:ascii="Arial" w:hAnsi="Arial" w:cs="Arial"/>
          <w:b/>
          <w:bCs/>
          <w:sz w:val="26"/>
          <w:szCs w:val="26"/>
        </w:rPr>
        <w:t xml:space="preserve">Ao Programa de Pós-Graduação em Ciências Aplicadas à Saúde (PPGCAS) – Mestrado da </w:t>
      </w:r>
      <w:proofErr w:type="spellStart"/>
      <w:r w:rsidRPr="3D43AEF4">
        <w:rPr>
          <w:rFonts w:ascii="Arial" w:hAnsi="Arial" w:cs="Arial"/>
          <w:b/>
          <w:bCs/>
          <w:sz w:val="26"/>
          <w:szCs w:val="26"/>
        </w:rPr>
        <w:t>Unioeste</w:t>
      </w:r>
      <w:proofErr w:type="spellEnd"/>
      <w:r w:rsidRPr="3D43AEF4">
        <w:rPr>
          <w:rFonts w:ascii="Arial" w:hAnsi="Arial" w:cs="Arial"/>
          <w:b/>
          <w:bCs/>
          <w:sz w:val="26"/>
          <w:szCs w:val="26"/>
        </w:rPr>
        <w:t xml:space="preserve"> </w:t>
      </w:r>
      <w:r w:rsidRPr="3D43AEF4">
        <w:rPr>
          <w:rFonts w:ascii="Arial" w:hAnsi="Arial" w:cs="Arial"/>
          <w:i/>
          <w:iCs/>
          <w:sz w:val="26"/>
          <w:szCs w:val="26"/>
        </w:rPr>
        <w:t>campus</w:t>
      </w:r>
      <w:r w:rsidRPr="3D43AEF4">
        <w:rPr>
          <w:rFonts w:ascii="Arial" w:hAnsi="Arial" w:cs="Arial"/>
          <w:b/>
          <w:bCs/>
          <w:sz w:val="26"/>
          <w:szCs w:val="26"/>
        </w:rPr>
        <w:t xml:space="preserve"> Francisco Beltrão</w:t>
      </w:r>
    </w:p>
    <w:p w14:paraId="0A0FBCA6" w14:textId="77777777" w:rsidR="00682452" w:rsidRPr="00A75221" w:rsidRDefault="00682452" w:rsidP="3D43AEF4">
      <w:pPr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14:paraId="7FEA90F2" w14:textId="69C68652" w:rsidR="00682452" w:rsidRPr="00A75221" w:rsidRDefault="00682452" w:rsidP="3D43AEF4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A55CE3" w14:textId="2361A93A" w:rsidR="00682452" w:rsidRPr="00A75221" w:rsidRDefault="00682452" w:rsidP="3D43AEF4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183ACE" w14:textId="7C4891CD" w:rsidR="00682452" w:rsidRPr="00A75221" w:rsidRDefault="3D43AEF4" w:rsidP="00682452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3D43AEF4">
        <w:rPr>
          <w:rFonts w:ascii="Arial" w:hAnsi="Arial" w:cs="Arial"/>
          <w:b/>
          <w:bCs/>
          <w:sz w:val="28"/>
          <w:szCs w:val="28"/>
        </w:rPr>
        <w:t>Carta de Aceite de Provável Orientação</w:t>
      </w:r>
    </w:p>
    <w:p w14:paraId="5997CC1D" w14:textId="77777777" w:rsidR="00682452" w:rsidRPr="00A75221" w:rsidRDefault="00682452" w:rsidP="00682452">
      <w:pPr>
        <w:pStyle w:val="Recuodecorpodetexto"/>
        <w:spacing w:after="0"/>
        <w:ind w:left="0"/>
        <w:jc w:val="center"/>
        <w:rPr>
          <w:rFonts w:ascii="Arial" w:hAnsi="Arial" w:cs="Arial"/>
          <w:sz w:val="22"/>
          <w:szCs w:val="22"/>
          <w:lang w:val="pt-BR"/>
        </w:rPr>
      </w:pPr>
    </w:p>
    <w:p w14:paraId="110FFD37" w14:textId="77777777" w:rsidR="00682452" w:rsidRPr="00A75221" w:rsidRDefault="00682452" w:rsidP="00682452">
      <w:pPr>
        <w:pStyle w:val="Recuodecorpodetexto"/>
        <w:spacing w:after="0"/>
        <w:ind w:left="0"/>
        <w:jc w:val="center"/>
        <w:rPr>
          <w:rFonts w:ascii="Arial" w:hAnsi="Arial" w:cs="Arial"/>
          <w:sz w:val="22"/>
          <w:szCs w:val="22"/>
        </w:rPr>
      </w:pPr>
    </w:p>
    <w:p w14:paraId="6B699379" w14:textId="77777777" w:rsidR="0037287F" w:rsidRPr="00A75221" w:rsidRDefault="0037287F" w:rsidP="0037287F">
      <w:pPr>
        <w:pStyle w:val="PargrafodaLista"/>
        <w:spacing w:line="360" w:lineRule="auto"/>
        <w:ind w:left="0"/>
        <w:jc w:val="both"/>
        <w:rPr>
          <w:color w:val="00B0F0"/>
        </w:rPr>
      </w:pPr>
    </w:p>
    <w:p w14:paraId="3FE9F23F" w14:textId="77777777" w:rsidR="0037287F" w:rsidRPr="00A75221" w:rsidRDefault="0037287F" w:rsidP="0037287F">
      <w:pPr>
        <w:pStyle w:val="PargrafodaLista"/>
        <w:spacing w:line="360" w:lineRule="auto"/>
        <w:ind w:left="0"/>
        <w:jc w:val="both"/>
        <w:rPr>
          <w:color w:val="00B0F0"/>
        </w:rPr>
      </w:pPr>
    </w:p>
    <w:p w14:paraId="08B15217" w14:textId="77777777" w:rsidR="0037287F" w:rsidRPr="00A75221" w:rsidRDefault="0037287F" w:rsidP="0037287F">
      <w:pPr>
        <w:pStyle w:val="PargrafodaLista"/>
        <w:spacing w:line="360" w:lineRule="auto"/>
        <w:ind w:firstLine="1701"/>
        <w:jc w:val="both"/>
        <w:rPr>
          <w:rFonts w:ascii="Arial" w:hAnsi="Arial" w:cs="Arial"/>
          <w:b/>
        </w:rPr>
      </w:pPr>
      <w:r w:rsidRPr="00A75221">
        <w:rPr>
          <w:rFonts w:ascii="Arial" w:hAnsi="Arial" w:cs="Arial"/>
        </w:rPr>
        <w:t xml:space="preserve">Informo para os devidos fins, que eu </w:t>
      </w:r>
      <w:proofErr w:type="gramStart"/>
      <w:r w:rsidRPr="00A75221">
        <w:rPr>
          <w:rFonts w:ascii="Arial" w:hAnsi="Arial" w:cs="Arial"/>
        </w:rPr>
        <w:t>Prof.</w:t>
      </w:r>
      <w:proofErr w:type="gramEnd"/>
      <w:r w:rsidRPr="00A75221">
        <w:rPr>
          <w:rFonts w:ascii="Arial" w:hAnsi="Arial" w:cs="Arial"/>
        </w:rPr>
        <w:t xml:space="preserve">(a) Dr.(a) </w:t>
      </w:r>
      <w:r w:rsidRPr="00A75221">
        <w:rPr>
          <w:rFonts w:ascii="Arial" w:hAnsi="Arial" w:cs="Arial"/>
          <w:b/>
        </w:rPr>
        <w:t>_________________</w:t>
      </w:r>
    </w:p>
    <w:p w14:paraId="3D7209DE" w14:textId="083592E1" w:rsidR="0037287F" w:rsidRPr="00A73F1D" w:rsidRDefault="181D0EDD" w:rsidP="0037287F">
      <w:pPr>
        <w:pStyle w:val="PargrafodaLista"/>
        <w:spacing w:line="360" w:lineRule="auto"/>
        <w:jc w:val="both"/>
        <w:rPr>
          <w:rFonts w:ascii="Arial" w:hAnsi="Arial" w:cs="Arial"/>
        </w:rPr>
      </w:pPr>
      <w:r w:rsidRPr="181D0EDD">
        <w:rPr>
          <w:rFonts w:ascii="Arial" w:hAnsi="Arial" w:cs="Arial"/>
          <w:b/>
          <w:bCs/>
        </w:rPr>
        <w:t>________________________________________</w:t>
      </w:r>
      <w:r w:rsidRPr="181D0EDD">
        <w:rPr>
          <w:rFonts w:ascii="Arial" w:hAnsi="Arial" w:cs="Arial"/>
        </w:rPr>
        <w:t xml:space="preserve"> aceito orientar </w:t>
      </w:r>
      <w:proofErr w:type="gramStart"/>
      <w:r w:rsidRPr="181D0EDD">
        <w:rPr>
          <w:rFonts w:ascii="Arial" w:hAnsi="Arial" w:cs="Arial"/>
        </w:rPr>
        <w:t>o(</w:t>
      </w:r>
      <w:proofErr w:type="gramEnd"/>
      <w:r w:rsidRPr="181D0EDD">
        <w:rPr>
          <w:rFonts w:ascii="Arial" w:hAnsi="Arial" w:cs="Arial"/>
        </w:rPr>
        <w:t xml:space="preserve">a) candidato(a) </w:t>
      </w:r>
      <w:r w:rsidRPr="181D0EDD">
        <w:rPr>
          <w:rFonts w:ascii="Arial" w:hAnsi="Arial" w:cs="Arial"/>
          <w:b/>
          <w:bCs/>
        </w:rPr>
        <w:t>_____________________________________________</w:t>
      </w:r>
      <w:r w:rsidRPr="181D0EDD">
        <w:rPr>
          <w:rFonts w:ascii="Arial" w:hAnsi="Arial" w:cs="Arial"/>
        </w:rPr>
        <w:t xml:space="preserve">, após sua aprovação no processo seletivo deste Programa, Edital </w:t>
      </w:r>
      <w:r w:rsidR="00314470">
        <w:rPr>
          <w:rFonts w:ascii="Arial" w:hAnsi="Arial" w:cs="Arial"/>
        </w:rPr>
        <w:t>06/2020</w:t>
      </w:r>
      <w:r w:rsidRPr="181D0EDD">
        <w:rPr>
          <w:rFonts w:ascii="Arial" w:hAnsi="Arial" w:cs="Arial"/>
        </w:rPr>
        <w:t>, na minha área de atuação e, ambos, se comprometem com as Normas e Regulamento do Programa de Pós-graduação em Ciências Aplicadas à Saúde (PPGCAS) - Mestrado, assim como, com as Normas, Diretrizes e Resoluções da Universidade Estadual do Oeste do Paraná, UNIOESTE.</w:t>
      </w:r>
    </w:p>
    <w:p w14:paraId="1F72F646" w14:textId="77777777" w:rsidR="0037287F" w:rsidRPr="00A73F1D" w:rsidRDefault="0037287F" w:rsidP="0037287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08CE6F91" w14:textId="77777777" w:rsidR="0037287F" w:rsidRPr="00A73F1D" w:rsidRDefault="0037287F" w:rsidP="0037287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1261F029" w14:textId="1925A8A8" w:rsidR="0037287F" w:rsidRPr="00A73F1D" w:rsidRDefault="3D43AEF4" w:rsidP="0037287F">
      <w:pPr>
        <w:pStyle w:val="PargrafodaLista"/>
        <w:spacing w:line="360" w:lineRule="auto"/>
        <w:jc w:val="right"/>
        <w:rPr>
          <w:rFonts w:ascii="Arial" w:hAnsi="Arial" w:cs="Arial"/>
        </w:rPr>
      </w:pPr>
      <w:r w:rsidRPr="3D43AEF4">
        <w:rPr>
          <w:rFonts w:ascii="Arial" w:hAnsi="Arial" w:cs="Arial"/>
        </w:rPr>
        <w:t xml:space="preserve">Francisco Beltrão, PR., </w:t>
      </w:r>
      <w:r w:rsidRPr="3D43AEF4">
        <w:rPr>
          <w:rFonts w:ascii="Arial" w:hAnsi="Arial" w:cs="Arial"/>
          <w:b/>
          <w:bCs/>
        </w:rPr>
        <w:t>______</w:t>
      </w:r>
      <w:r w:rsidRPr="3D43AEF4">
        <w:rPr>
          <w:rFonts w:ascii="Arial" w:hAnsi="Arial" w:cs="Arial"/>
        </w:rPr>
        <w:t xml:space="preserve"> de </w:t>
      </w:r>
      <w:r w:rsidRPr="3D43AEF4">
        <w:rPr>
          <w:rFonts w:ascii="Arial" w:hAnsi="Arial" w:cs="Arial"/>
          <w:b/>
          <w:bCs/>
        </w:rPr>
        <w:t>_______________</w:t>
      </w:r>
      <w:r w:rsidRPr="3D43AEF4">
        <w:rPr>
          <w:rFonts w:ascii="Arial" w:hAnsi="Arial" w:cs="Arial"/>
        </w:rPr>
        <w:t xml:space="preserve"> </w:t>
      </w:r>
      <w:proofErr w:type="spellStart"/>
      <w:r w:rsidRPr="3D43AEF4">
        <w:rPr>
          <w:rFonts w:ascii="Arial" w:hAnsi="Arial" w:cs="Arial"/>
        </w:rPr>
        <w:t>de</w:t>
      </w:r>
      <w:proofErr w:type="spellEnd"/>
      <w:r w:rsidRPr="3D43AEF4">
        <w:rPr>
          <w:rFonts w:ascii="Arial" w:hAnsi="Arial" w:cs="Arial"/>
        </w:rPr>
        <w:t xml:space="preserve"> 2020.</w:t>
      </w:r>
    </w:p>
    <w:p w14:paraId="61CDCEAD" w14:textId="77777777" w:rsidR="0037287F" w:rsidRPr="00382B4F" w:rsidRDefault="0037287F" w:rsidP="0037287F">
      <w:pPr>
        <w:pStyle w:val="PargrafodaLista"/>
        <w:spacing w:line="360" w:lineRule="auto"/>
        <w:ind w:left="0"/>
        <w:jc w:val="both"/>
      </w:pPr>
    </w:p>
    <w:p w14:paraId="6BB9E253" w14:textId="77777777" w:rsidR="0037287F" w:rsidRDefault="0037287F" w:rsidP="0037287F">
      <w:pPr>
        <w:pStyle w:val="PargrafodaLista"/>
        <w:spacing w:line="360" w:lineRule="auto"/>
        <w:ind w:left="0"/>
        <w:jc w:val="both"/>
      </w:pPr>
    </w:p>
    <w:p w14:paraId="4E30B269" w14:textId="77777777" w:rsidR="0037287F" w:rsidRPr="00914D02" w:rsidRDefault="0037287F" w:rsidP="0037287F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914D02">
        <w:rPr>
          <w:rFonts w:ascii="Arial" w:hAnsi="Arial" w:cs="Arial"/>
          <w:b/>
        </w:rPr>
        <w:t>______________________________________________</w:t>
      </w:r>
    </w:p>
    <w:p w14:paraId="225EA5A4" w14:textId="77777777" w:rsidR="0037287F" w:rsidRPr="00A73F1D" w:rsidRDefault="0037287F" w:rsidP="0037287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73F1D">
        <w:rPr>
          <w:rFonts w:ascii="Arial" w:hAnsi="Arial" w:cs="Arial"/>
        </w:rPr>
        <w:t>Assinatura do</w:t>
      </w:r>
      <w:r w:rsidR="00031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)</w:t>
      </w:r>
      <w:r w:rsidRPr="00A73F1D">
        <w:rPr>
          <w:rFonts w:ascii="Arial" w:hAnsi="Arial" w:cs="Arial"/>
        </w:rPr>
        <w:t xml:space="preserve"> </w:t>
      </w:r>
      <w:r w:rsidR="00031029">
        <w:rPr>
          <w:rFonts w:ascii="Arial" w:hAnsi="Arial" w:cs="Arial"/>
        </w:rPr>
        <w:t xml:space="preserve">provável </w:t>
      </w:r>
      <w:r w:rsidR="00F1077F">
        <w:rPr>
          <w:rFonts w:ascii="Arial" w:hAnsi="Arial" w:cs="Arial"/>
        </w:rPr>
        <w:t>Docente/</w:t>
      </w:r>
      <w:proofErr w:type="gramStart"/>
      <w:r w:rsidRPr="00A73F1D">
        <w:rPr>
          <w:rFonts w:ascii="Arial" w:hAnsi="Arial" w:cs="Arial"/>
        </w:rPr>
        <w:t>Orientador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</w:p>
    <w:p w14:paraId="23DE523C" w14:textId="77777777" w:rsidR="0037287F" w:rsidRPr="00A73F1D" w:rsidRDefault="0037287F" w:rsidP="0037287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52E56223" w14:textId="77777777" w:rsidR="0037287F" w:rsidRPr="00A73F1D" w:rsidRDefault="0037287F" w:rsidP="0037287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034F06A8" w14:textId="77777777" w:rsidR="0037287F" w:rsidRPr="00914D02" w:rsidRDefault="0037287F" w:rsidP="0037287F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914D02">
        <w:rPr>
          <w:rFonts w:ascii="Arial" w:hAnsi="Arial" w:cs="Arial"/>
          <w:b/>
        </w:rPr>
        <w:t>______________________________________________</w:t>
      </w:r>
    </w:p>
    <w:p w14:paraId="4B67C266" w14:textId="77777777" w:rsidR="0037287F" w:rsidRDefault="0037287F" w:rsidP="0037287F">
      <w:pPr>
        <w:pStyle w:val="PargrafodaLista"/>
        <w:spacing w:line="360" w:lineRule="auto"/>
        <w:ind w:left="0"/>
        <w:jc w:val="both"/>
        <w:rPr>
          <w:color w:val="00B0F0"/>
        </w:rPr>
      </w:pPr>
      <w:r w:rsidRPr="00A73F1D">
        <w:rPr>
          <w:rFonts w:ascii="Arial" w:hAnsi="Arial" w:cs="Arial"/>
        </w:rPr>
        <w:t xml:space="preserve">Assinatura </w:t>
      </w:r>
      <w:proofErr w:type="gramStart"/>
      <w:r w:rsidRPr="00A73F1D">
        <w:rPr>
          <w:rFonts w:ascii="Arial" w:hAnsi="Arial" w:cs="Arial"/>
        </w:rPr>
        <w:t>d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A73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(a)</w:t>
      </w:r>
    </w:p>
    <w:p w14:paraId="07547A01" w14:textId="77777777" w:rsidR="0037287F" w:rsidRPr="002E7344" w:rsidRDefault="0037287F" w:rsidP="0037287F">
      <w:pPr>
        <w:pStyle w:val="Recuodecorpodetexto"/>
        <w:spacing w:after="0"/>
        <w:ind w:left="0"/>
        <w:jc w:val="center"/>
        <w:rPr>
          <w:rFonts w:ascii="Arial" w:hAnsi="Arial" w:cs="Arial"/>
          <w:sz w:val="22"/>
          <w:szCs w:val="22"/>
          <w:lang w:val="pt-BR"/>
        </w:rPr>
      </w:pPr>
    </w:p>
    <w:p w14:paraId="5043CB0F" w14:textId="77777777" w:rsidR="00682452" w:rsidRDefault="00682452" w:rsidP="00682452">
      <w:pPr>
        <w:pStyle w:val="PargrafodaLista"/>
        <w:spacing w:line="360" w:lineRule="auto"/>
        <w:jc w:val="both"/>
        <w:rPr>
          <w:color w:val="00B0F0"/>
        </w:rPr>
      </w:pPr>
    </w:p>
    <w:p w14:paraId="07459315" w14:textId="77777777" w:rsidR="005E4575" w:rsidRDefault="005E4575" w:rsidP="00682452">
      <w:pPr>
        <w:pStyle w:val="PargrafodaLista"/>
        <w:spacing w:line="360" w:lineRule="auto"/>
        <w:jc w:val="both"/>
        <w:rPr>
          <w:color w:val="00B0F0"/>
        </w:rPr>
      </w:pPr>
    </w:p>
    <w:p w14:paraId="6537F28F" w14:textId="77777777" w:rsidR="00682452" w:rsidRDefault="00682452" w:rsidP="00682452">
      <w:pPr>
        <w:pStyle w:val="PargrafodaLista"/>
        <w:spacing w:line="360" w:lineRule="auto"/>
        <w:jc w:val="both"/>
        <w:rPr>
          <w:color w:val="00B0F0"/>
        </w:rPr>
      </w:pPr>
      <w:bookmarkStart w:id="0" w:name="_GoBack"/>
      <w:bookmarkEnd w:id="0"/>
    </w:p>
    <w:sectPr w:rsidR="00682452" w:rsidSect="000E0EF2">
      <w:headerReference w:type="default" r:id="rId9"/>
      <w:footerReference w:type="default" r:id="rId10"/>
      <w:pgSz w:w="11906" w:h="16838"/>
      <w:pgMar w:top="1418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517AF" w14:textId="77777777" w:rsidR="00D849D5" w:rsidRDefault="00D849D5" w:rsidP="00D015AC">
      <w:pPr>
        <w:spacing w:after="0" w:line="240" w:lineRule="auto"/>
      </w:pPr>
      <w:r>
        <w:separator/>
      </w:r>
    </w:p>
  </w:endnote>
  <w:endnote w:type="continuationSeparator" w:id="0">
    <w:p w14:paraId="0CF0595F" w14:textId="77777777" w:rsidR="00D849D5" w:rsidRDefault="00D849D5" w:rsidP="00D0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6B43" w14:textId="2435871F" w:rsidR="000F2A20" w:rsidRPr="00B078A3" w:rsidRDefault="000F2A20" w:rsidP="000E0EF2">
    <w:pPr>
      <w:pBdr>
        <w:top w:val="single" w:sz="18" w:space="1" w:color="auto"/>
      </w:pBdr>
      <w:jc w:val="center"/>
      <w:rPr>
        <w:rFonts w:ascii="Times New Roman" w:hAnsi="Times New Roman"/>
        <w:b/>
        <w:bCs/>
        <w:sz w:val="20"/>
        <w:szCs w:val="20"/>
      </w:rPr>
    </w:pPr>
    <w:r w:rsidRPr="00B078A3">
      <w:rPr>
        <w:rFonts w:ascii="Times New Roman" w:hAnsi="Times New Roman"/>
        <w:b/>
        <w:bCs/>
        <w:sz w:val="20"/>
        <w:szCs w:val="20"/>
      </w:rPr>
      <w:t xml:space="preserve">Edital </w:t>
    </w:r>
    <w:r w:rsidR="00213838">
      <w:rPr>
        <w:rFonts w:ascii="Times New Roman" w:hAnsi="Times New Roman"/>
        <w:b/>
        <w:bCs/>
        <w:sz w:val="20"/>
        <w:szCs w:val="20"/>
      </w:rPr>
      <w:t>06</w:t>
    </w:r>
    <w:r w:rsidRPr="00BB0C3D">
      <w:rPr>
        <w:rFonts w:ascii="Times New Roman" w:hAnsi="Times New Roman"/>
        <w:b/>
        <w:bCs/>
        <w:sz w:val="20"/>
        <w:szCs w:val="20"/>
      </w:rPr>
      <w:t>/20</w:t>
    </w:r>
    <w:r>
      <w:rPr>
        <w:rFonts w:ascii="Times New Roman" w:hAnsi="Times New Roman"/>
        <w:b/>
        <w:bCs/>
        <w:sz w:val="20"/>
        <w:szCs w:val="20"/>
      </w:rPr>
      <w:t>20</w:t>
    </w:r>
    <w:r w:rsidRPr="00B078A3">
      <w:rPr>
        <w:rFonts w:ascii="Times New Roman" w:hAnsi="Times New Roman"/>
        <w:b/>
        <w:bCs/>
        <w:sz w:val="20"/>
        <w:szCs w:val="20"/>
      </w:rPr>
      <w:t xml:space="preserve"> – PPGCAS – Abertura de </w:t>
    </w:r>
    <w:r>
      <w:rPr>
        <w:rFonts w:ascii="Times New Roman" w:hAnsi="Times New Roman"/>
        <w:b/>
        <w:bCs/>
        <w:sz w:val="20"/>
        <w:szCs w:val="20"/>
      </w:rPr>
      <w:t>I</w:t>
    </w:r>
    <w:r w:rsidRPr="00B078A3">
      <w:rPr>
        <w:rFonts w:ascii="Times New Roman" w:hAnsi="Times New Roman"/>
        <w:b/>
        <w:bCs/>
        <w:sz w:val="20"/>
        <w:szCs w:val="20"/>
      </w:rPr>
      <w:t>nscrição do Processo Seletivo para Aluno Regular – Turma 20</w:t>
    </w:r>
    <w:r>
      <w:rPr>
        <w:rFonts w:ascii="Times New Roman" w:hAnsi="Times New Roman"/>
        <w:b/>
        <w:bCs/>
        <w:sz w:val="20"/>
        <w:szCs w:val="20"/>
      </w:rPr>
      <w:t>20</w:t>
    </w:r>
  </w:p>
  <w:p w14:paraId="77A52294" w14:textId="77777777" w:rsidR="000F2A20" w:rsidRPr="00240671" w:rsidRDefault="000F2A20" w:rsidP="00D027F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3D07" w14:textId="77777777" w:rsidR="00D849D5" w:rsidRDefault="00D849D5" w:rsidP="00D015AC">
      <w:pPr>
        <w:spacing w:after="0" w:line="240" w:lineRule="auto"/>
      </w:pPr>
      <w:r>
        <w:separator/>
      </w:r>
    </w:p>
  </w:footnote>
  <w:footnote w:type="continuationSeparator" w:id="0">
    <w:p w14:paraId="5ABF5F02" w14:textId="77777777" w:rsidR="00D849D5" w:rsidRDefault="00D849D5" w:rsidP="00D0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CDA8" w14:textId="77777777" w:rsidR="000F2A20" w:rsidRDefault="000F2A20" w:rsidP="00F81A80">
    <w:pPr>
      <w:spacing w:after="0" w:line="240" w:lineRule="auto"/>
      <w:ind w:hanging="142"/>
    </w:pPr>
  </w:p>
  <w:p w14:paraId="407CE2FB" w14:textId="77777777" w:rsidR="000F2A20" w:rsidRDefault="000F2A20" w:rsidP="00F81A80">
    <w:pPr>
      <w:spacing w:after="0" w:line="240" w:lineRule="auto"/>
      <w:ind w:hanging="142"/>
      <w:jc w:val="right"/>
      <w:rPr>
        <w:rFonts w:ascii="Arial" w:hAnsi="Arial" w:cs="Arial"/>
        <w:b/>
        <w:bCs/>
        <w:color w:val="001D3A"/>
        <w:sz w:val="20"/>
      </w:rPr>
    </w:pPr>
    <w:r w:rsidRPr="000E0EF2">
      <w:rPr>
        <w:rFonts w:ascii="Times New Roman" w:hAnsi="Times New Roman"/>
        <w:b/>
        <w:sz w:val="24"/>
        <w:szCs w:val="24"/>
      </w:rPr>
      <w:fldChar w:fldCharType="begin"/>
    </w:r>
    <w:r w:rsidRPr="000E0EF2">
      <w:rPr>
        <w:rFonts w:ascii="Times New Roman" w:hAnsi="Times New Roman"/>
        <w:b/>
        <w:sz w:val="24"/>
        <w:szCs w:val="24"/>
      </w:rPr>
      <w:instrText>PAGE   \* MERGEFORMAT</w:instrText>
    </w:r>
    <w:r w:rsidRPr="000E0EF2">
      <w:rPr>
        <w:rFonts w:ascii="Times New Roman" w:hAnsi="Times New Roman"/>
        <w:b/>
        <w:sz w:val="24"/>
        <w:szCs w:val="24"/>
      </w:rPr>
      <w:fldChar w:fldCharType="separate"/>
    </w:r>
    <w:r w:rsidR="00B51757">
      <w:rPr>
        <w:rFonts w:ascii="Times New Roman" w:hAnsi="Times New Roman"/>
        <w:b/>
        <w:noProof/>
        <w:sz w:val="24"/>
        <w:szCs w:val="24"/>
      </w:rPr>
      <w:t>1</w:t>
    </w:r>
    <w:r w:rsidRPr="000E0EF2">
      <w:rPr>
        <w:rFonts w:ascii="Times New Roman" w:hAnsi="Times New Roman"/>
        <w:b/>
        <w:sz w:val="24"/>
        <w:szCs w:val="24"/>
      </w:rPr>
      <w:fldChar w:fldCharType="end"/>
    </w:r>
  </w:p>
  <w:p w14:paraId="450EA2D7" w14:textId="77777777" w:rsidR="000F2A20" w:rsidRDefault="000F2A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537"/>
    <w:multiLevelType w:val="hybridMultilevel"/>
    <w:tmpl w:val="092052A6"/>
    <w:lvl w:ilvl="0" w:tplc="8FCCF2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7B7"/>
    <w:multiLevelType w:val="hybridMultilevel"/>
    <w:tmpl w:val="B810BDDA"/>
    <w:lvl w:ilvl="0" w:tplc="D55E017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D068A86">
      <w:start w:val="1"/>
      <w:numFmt w:val="lowerLetter"/>
      <w:lvlText w:val="%2."/>
      <w:lvlJc w:val="left"/>
      <w:pPr>
        <w:ind w:left="1440" w:hanging="360"/>
      </w:pPr>
    </w:lvl>
    <w:lvl w:ilvl="2" w:tplc="D8222BAC">
      <w:start w:val="1"/>
      <w:numFmt w:val="lowerRoman"/>
      <w:lvlText w:val="%3."/>
      <w:lvlJc w:val="right"/>
      <w:pPr>
        <w:ind w:left="2160" w:hanging="180"/>
      </w:pPr>
    </w:lvl>
    <w:lvl w:ilvl="3" w:tplc="A9B861B2">
      <w:start w:val="1"/>
      <w:numFmt w:val="decimal"/>
      <w:lvlText w:val="%4."/>
      <w:lvlJc w:val="left"/>
      <w:pPr>
        <w:ind w:left="2880" w:hanging="360"/>
      </w:pPr>
    </w:lvl>
    <w:lvl w:ilvl="4" w:tplc="4F92FD7E">
      <w:start w:val="1"/>
      <w:numFmt w:val="lowerLetter"/>
      <w:lvlText w:val="%5."/>
      <w:lvlJc w:val="left"/>
      <w:pPr>
        <w:ind w:left="3600" w:hanging="360"/>
      </w:pPr>
    </w:lvl>
    <w:lvl w:ilvl="5" w:tplc="67D85BF4">
      <w:start w:val="1"/>
      <w:numFmt w:val="lowerRoman"/>
      <w:lvlText w:val="%6."/>
      <w:lvlJc w:val="right"/>
      <w:pPr>
        <w:ind w:left="4320" w:hanging="180"/>
      </w:pPr>
    </w:lvl>
    <w:lvl w:ilvl="6" w:tplc="1C10F8B8">
      <w:start w:val="1"/>
      <w:numFmt w:val="decimal"/>
      <w:lvlText w:val="%7."/>
      <w:lvlJc w:val="left"/>
      <w:pPr>
        <w:ind w:left="5040" w:hanging="360"/>
      </w:pPr>
    </w:lvl>
    <w:lvl w:ilvl="7" w:tplc="7700CCBC">
      <w:start w:val="1"/>
      <w:numFmt w:val="lowerLetter"/>
      <w:lvlText w:val="%8."/>
      <w:lvlJc w:val="left"/>
      <w:pPr>
        <w:ind w:left="5760" w:hanging="360"/>
      </w:pPr>
    </w:lvl>
    <w:lvl w:ilvl="8" w:tplc="DD187A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0E22"/>
    <w:multiLevelType w:val="hybridMultilevel"/>
    <w:tmpl w:val="BCAE0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F71"/>
    <w:multiLevelType w:val="hybridMultilevel"/>
    <w:tmpl w:val="ED7AE990"/>
    <w:lvl w:ilvl="0" w:tplc="711E0B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105D4"/>
    <w:multiLevelType w:val="hybridMultilevel"/>
    <w:tmpl w:val="A5B0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3988"/>
    <w:multiLevelType w:val="hybridMultilevel"/>
    <w:tmpl w:val="4FE476B4"/>
    <w:lvl w:ilvl="0" w:tplc="4DF2CB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BA7"/>
    <w:multiLevelType w:val="hybridMultilevel"/>
    <w:tmpl w:val="7BEA4D32"/>
    <w:lvl w:ilvl="0" w:tplc="097C2C6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7441"/>
    <w:multiLevelType w:val="hybridMultilevel"/>
    <w:tmpl w:val="CAB4D2B8"/>
    <w:lvl w:ilvl="0" w:tplc="9A1ED5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125FB"/>
    <w:multiLevelType w:val="hybridMultilevel"/>
    <w:tmpl w:val="092052A6"/>
    <w:lvl w:ilvl="0" w:tplc="8FCCF2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C0E"/>
    <w:multiLevelType w:val="hybridMultilevel"/>
    <w:tmpl w:val="A93E60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96A68"/>
    <w:multiLevelType w:val="hybridMultilevel"/>
    <w:tmpl w:val="9EE4000C"/>
    <w:lvl w:ilvl="0" w:tplc="FA727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CF6DB2"/>
    <w:multiLevelType w:val="hybridMultilevel"/>
    <w:tmpl w:val="A5B0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63A4A"/>
    <w:multiLevelType w:val="hybridMultilevel"/>
    <w:tmpl w:val="22DA6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02"/>
    <w:rsid w:val="00001718"/>
    <w:rsid w:val="0000545C"/>
    <w:rsid w:val="0001329E"/>
    <w:rsid w:val="00016797"/>
    <w:rsid w:val="00021597"/>
    <w:rsid w:val="0002352B"/>
    <w:rsid w:val="00026A04"/>
    <w:rsid w:val="00031029"/>
    <w:rsid w:val="000337AA"/>
    <w:rsid w:val="00036CDE"/>
    <w:rsid w:val="000403C5"/>
    <w:rsid w:val="000430A1"/>
    <w:rsid w:val="00043C4C"/>
    <w:rsid w:val="00053329"/>
    <w:rsid w:val="0005787F"/>
    <w:rsid w:val="00062E88"/>
    <w:rsid w:val="0006634C"/>
    <w:rsid w:val="00071C7E"/>
    <w:rsid w:val="000741B6"/>
    <w:rsid w:val="0007550A"/>
    <w:rsid w:val="00075B82"/>
    <w:rsid w:val="0008658A"/>
    <w:rsid w:val="00086E75"/>
    <w:rsid w:val="000A0B91"/>
    <w:rsid w:val="000A426F"/>
    <w:rsid w:val="000A5641"/>
    <w:rsid w:val="000A72FD"/>
    <w:rsid w:val="000B542D"/>
    <w:rsid w:val="000B5581"/>
    <w:rsid w:val="000D1875"/>
    <w:rsid w:val="000E0EF2"/>
    <w:rsid w:val="000E28C3"/>
    <w:rsid w:val="000F085B"/>
    <w:rsid w:val="000F2A20"/>
    <w:rsid w:val="000F419A"/>
    <w:rsid w:val="000F5CF5"/>
    <w:rsid w:val="001011D8"/>
    <w:rsid w:val="00110AA1"/>
    <w:rsid w:val="0011422D"/>
    <w:rsid w:val="001167F9"/>
    <w:rsid w:val="00125583"/>
    <w:rsid w:val="00131FEA"/>
    <w:rsid w:val="00132263"/>
    <w:rsid w:val="00143807"/>
    <w:rsid w:val="00151EE9"/>
    <w:rsid w:val="001538C9"/>
    <w:rsid w:val="00156B61"/>
    <w:rsid w:val="001573E4"/>
    <w:rsid w:val="00163C93"/>
    <w:rsid w:val="00163EB8"/>
    <w:rsid w:val="0016535D"/>
    <w:rsid w:val="0016778A"/>
    <w:rsid w:val="00193AC9"/>
    <w:rsid w:val="001A278C"/>
    <w:rsid w:val="001A2A82"/>
    <w:rsid w:val="001A33F8"/>
    <w:rsid w:val="001A70C0"/>
    <w:rsid w:val="001A7CEA"/>
    <w:rsid w:val="001B2815"/>
    <w:rsid w:val="001B6750"/>
    <w:rsid w:val="001B6966"/>
    <w:rsid w:val="001B7513"/>
    <w:rsid w:val="001B7E7B"/>
    <w:rsid w:val="001C78F2"/>
    <w:rsid w:val="001D0D41"/>
    <w:rsid w:val="001D0EC2"/>
    <w:rsid w:val="001D7CE1"/>
    <w:rsid w:val="001E15CE"/>
    <w:rsid w:val="001E34F4"/>
    <w:rsid w:val="001E350B"/>
    <w:rsid w:val="001E59D0"/>
    <w:rsid w:val="001E5AE2"/>
    <w:rsid w:val="001E7A9B"/>
    <w:rsid w:val="001F7705"/>
    <w:rsid w:val="00201BAC"/>
    <w:rsid w:val="002024C8"/>
    <w:rsid w:val="00203BD6"/>
    <w:rsid w:val="00206908"/>
    <w:rsid w:val="002120E5"/>
    <w:rsid w:val="00213424"/>
    <w:rsid w:val="00213838"/>
    <w:rsid w:val="0021488E"/>
    <w:rsid w:val="00222E01"/>
    <w:rsid w:val="00230F57"/>
    <w:rsid w:val="00240671"/>
    <w:rsid w:val="00240FAF"/>
    <w:rsid w:val="0024600F"/>
    <w:rsid w:val="002614F9"/>
    <w:rsid w:val="002621F0"/>
    <w:rsid w:val="00270C26"/>
    <w:rsid w:val="0027157A"/>
    <w:rsid w:val="00272D1A"/>
    <w:rsid w:val="00281CEE"/>
    <w:rsid w:val="002860B5"/>
    <w:rsid w:val="00291FA1"/>
    <w:rsid w:val="00292021"/>
    <w:rsid w:val="00295D67"/>
    <w:rsid w:val="002A0717"/>
    <w:rsid w:val="002A70A1"/>
    <w:rsid w:val="002A7671"/>
    <w:rsid w:val="002B00C3"/>
    <w:rsid w:val="002B0D72"/>
    <w:rsid w:val="002C1955"/>
    <w:rsid w:val="002C233F"/>
    <w:rsid w:val="002C4858"/>
    <w:rsid w:val="002D1C08"/>
    <w:rsid w:val="002D7719"/>
    <w:rsid w:val="002E2598"/>
    <w:rsid w:val="002F3CC1"/>
    <w:rsid w:val="002F409B"/>
    <w:rsid w:val="002F4101"/>
    <w:rsid w:val="00304913"/>
    <w:rsid w:val="00304967"/>
    <w:rsid w:val="00306E02"/>
    <w:rsid w:val="003078C2"/>
    <w:rsid w:val="00307B25"/>
    <w:rsid w:val="00313554"/>
    <w:rsid w:val="00313E18"/>
    <w:rsid w:val="00314470"/>
    <w:rsid w:val="00314ED7"/>
    <w:rsid w:val="00316ACD"/>
    <w:rsid w:val="00321916"/>
    <w:rsid w:val="0032353D"/>
    <w:rsid w:val="00323CB0"/>
    <w:rsid w:val="00327133"/>
    <w:rsid w:val="003342EA"/>
    <w:rsid w:val="003348A5"/>
    <w:rsid w:val="003372C0"/>
    <w:rsid w:val="00340DD4"/>
    <w:rsid w:val="00351C75"/>
    <w:rsid w:val="0035372C"/>
    <w:rsid w:val="00354FE1"/>
    <w:rsid w:val="00362B3B"/>
    <w:rsid w:val="00363509"/>
    <w:rsid w:val="00366CAA"/>
    <w:rsid w:val="00370B2E"/>
    <w:rsid w:val="0037287F"/>
    <w:rsid w:val="00372E3E"/>
    <w:rsid w:val="00373283"/>
    <w:rsid w:val="003764F7"/>
    <w:rsid w:val="003A0FA1"/>
    <w:rsid w:val="003A1021"/>
    <w:rsid w:val="003A1407"/>
    <w:rsid w:val="003A2598"/>
    <w:rsid w:val="003A481B"/>
    <w:rsid w:val="003A7E72"/>
    <w:rsid w:val="003B1C62"/>
    <w:rsid w:val="003B4FB7"/>
    <w:rsid w:val="003C1C5F"/>
    <w:rsid w:val="003C6912"/>
    <w:rsid w:val="003C6A52"/>
    <w:rsid w:val="003C6CDE"/>
    <w:rsid w:val="003D2D03"/>
    <w:rsid w:val="003D4508"/>
    <w:rsid w:val="003D4ACE"/>
    <w:rsid w:val="003E3C27"/>
    <w:rsid w:val="003E4BEB"/>
    <w:rsid w:val="0040633D"/>
    <w:rsid w:val="00407CE9"/>
    <w:rsid w:val="00410216"/>
    <w:rsid w:val="00411025"/>
    <w:rsid w:val="00411702"/>
    <w:rsid w:val="00412E3B"/>
    <w:rsid w:val="0041562E"/>
    <w:rsid w:val="00421614"/>
    <w:rsid w:val="00435361"/>
    <w:rsid w:val="00435B7A"/>
    <w:rsid w:val="00437BBF"/>
    <w:rsid w:val="00442A47"/>
    <w:rsid w:val="00443D0A"/>
    <w:rsid w:val="004451DF"/>
    <w:rsid w:val="00447598"/>
    <w:rsid w:val="004477E0"/>
    <w:rsid w:val="00447CFE"/>
    <w:rsid w:val="00450421"/>
    <w:rsid w:val="0045143B"/>
    <w:rsid w:val="00464EEF"/>
    <w:rsid w:val="00470297"/>
    <w:rsid w:val="00470C4D"/>
    <w:rsid w:val="00475AE8"/>
    <w:rsid w:val="00481762"/>
    <w:rsid w:val="00484C36"/>
    <w:rsid w:val="004923E4"/>
    <w:rsid w:val="004A19E4"/>
    <w:rsid w:val="004A2A8E"/>
    <w:rsid w:val="004A35E2"/>
    <w:rsid w:val="004A6045"/>
    <w:rsid w:val="004B5EDA"/>
    <w:rsid w:val="004B7771"/>
    <w:rsid w:val="004C2444"/>
    <w:rsid w:val="004C7407"/>
    <w:rsid w:val="004C75DD"/>
    <w:rsid w:val="004D550F"/>
    <w:rsid w:val="004D71F1"/>
    <w:rsid w:val="004D7C1E"/>
    <w:rsid w:val="004E1A8E"/>
    <w:rsid w:val="004E1ED1"/>
    <w:rsid w:val="004E2543"/>
    <w:rsid w:val="004E2930"/>
    <w:rsid w:val="004E2D08"/>
    <w:rsid w:val="004E52B3"/>
    <w:rsid w:val="004F4571"/>
    <w:rsid w:val="00500929"/>
    <w:rsid w:val="00505239"/>
    <w:rsid w:val="00507C17"/>
    <w:rsid w:val="00511336"/>
    <w:rsid w:val="00511C9F"/>
    <w:rsid w:val="00512FCE"/>
    <w:rsid w:val="00516C92"/>
    <w:rsid w:val="00520520"/>
    <w:rsid w:val="00520A02"/>
    <w:rsid w:val="0052394E"/>
    <w:rsid w:val="00526133"/>
    <w:rsid w:val="00526F87"/>
    <w:rsid w:val="0052789B"/>
    <w:rsid w:val="005343B2"/>
    <w:rsid w:val="00535AA0"/>
    <w:rsid w:val="00547EDF"/>
    <w:rsid w:val="005504A0"/>
    <w:rsid w:val="00550B67"/>
    <w:rsid w:val="005560C3"/>
    <w:rsid w:val="005561C3"/>
    <w:rsid w:val="005619D8"/>
    <w:rsid w:val="00564C4B"/>
    <w:rsid w:val="0056675E"/>
    <w:rsid w:val="005744D7"/>
    <w:rsid w:val="00584849"/>
    <w:rsid w:val="00585554"/>
    <w:rsid w:val="005857F4"/>
    <w:rsid w:val="00591610"/>
    <w:rsid w:val="00592640"/>
    <w:rsid w:val="00595282"/>
    <w:rsid w:val="00595777"/>
    <w:rsid w:val="00597090"/>
    <w:rsid w:val="005A1D9D"/>
    <w:rsid w:val="005A28E0"/>
    <w:rsid w:val="005A2E76"/>
    <w:rsid w:val="005A479D"/>
    <w:rsid w:val="005A63A5"/>
    <w:rsid w:val="005A6CD2"/>
    <w:rsid w:val="005B0A51"/>
    <w:rsid w:val="005B10B5"/>
    <w:rsid w:val="005B3862"/>
    <w:rsid w:val="005B7EA5"/>
    <w:rsid w:val="005C33BF"/>
    <w:rsid w:val="005C38EF"/>
    <w:rsid w:val="005C6F05"/>
    <w:rsid w:val="005C7160"/>
    <w:rsid w:val="005D0719"/>
    <w:rsid w:val="005D3D67"/>
    <w:rsid w:val="005D66EA"/>
    <w:rsid w:val="005E1199"/>
    <w:rsid w:val="005E3FD5"/>
    <w:rsid w:val="005E4575"/>
    <w:rsid w:val="005E4A77"/>
    <w:rsid w:val="005E4AA4"/>
    <w:rsid w:val="005F3C91"/>
    <w:rsid w:val="005F678A"/>
    <w:rsid w:val="006006AD"/>
    <w:rsid w:val="0060244C"/>
    <w:rsid w:val="00605073"/>
    <w:rsid w:val="00605266"/>
    <w:rsid w:val="00605272"/>
    <w:rsid w:val="0060792C"/>
    <w:rsid w:val="00607D44"/>
    <w:rsid w:val="0061227B"/>
    <w:rsid w:val="006128E9"/>
    <w:rsid w:val="00613314"/>
    <w:rsid w:val="00616AEA"/>
    <w:rsid w:val="006210AD"/>
    <w:rsid w:val="0062185F"/>
    <w:rsid w:val="00626466"/>
    <w:rsid w:val="006305A4"/>
    <w:rsid w:val="006310C5"/>
    <w:rsid w:val="00631D94"/>
    <w:rsid w:val="006465D8"/>
    <w:rsid w:val="0065554F"/>
    <w:rsid w:val="00656520"/>
    <w:rsid w:val="0066417D"/>
    <w:rsid w:val="006649EB"/>
    <w:rsid w:val="00664D2F"/>
    <w:rsid w:val="0067470B"/>
    <w:rsid w:val="00676226"/>
    <w:rsid w:val="0067727E"/>
    <w:rsid w:val="00682452"/>
    <w:rsid w:val="00687B05"/>
    <w:rsid w:val="006923F2"/>
    <w:rsid w:val="00692498"/>
    <w:rsid w:val="0069322A"/>
    <w:rsid w:val="006966FF"/>
    <w:rsid w:val="00696D75"/>
    <w:rsid w:val="00697C4B"/>
    <w:rsid w:val="006A01B5"/>
    <w:rsid w:val="006A0A85"/>
    <w:rsid w:val="006A2CA3"/>
    <w:rsid w:val="006A31E5"/>
    <w:rsid w:val="006A4A70"/>
    <w:rsid w:val="006A7AC0"/>
    <w:rsid w:val="006B5229"/>
    <w:rsid w:val="006C38A4"/>
    <w:rsid w:val="006C3AA7"/>
    <w:rsid w:val="006C4C0C"/>
    <w:rsid w:val="006D2753"/>
    <w:rsid w:val="006D3B84"/>
    <w:rsid w:val="006D4419"/>
    <w:rsid w:val="006E2B26"/>
    <w:rsid w:val="006E507A"/>
    <w:rsid w:val="006F0E2C"/>
    <w:rsid w:val="006F3461"/>
    <w:rsid w:val="006F3D5A"/>
    <w:rsid w:val="00702273"/>
    <w:rsid w:val="00702DEA"/>
    <w:rsid w:val="0070330D"/>
    <w:rsid w:val="00705ED8"/>
    <w:rsid w:val="0070611E"/>
    <w:rsid w:val="00710D27"/>
    <w:rsid w:val="0072064A"/>
    <w:rsid w:val="007232DC"/>
    <w:rsid w:val="00723FDC"/>
    <w:rsid w:val="00725B71"/>
    <w:rsid w:val="00726012"/>
    <w:rsid w:val="0072663F"/>
    <w:rsid w:val="00726FBC"/>
    <w:rsid w:val="00727E2C"/>
    <w:rsid w:val="007310C7"/>
    <w:rsid w:val="007340E1"/>
    <w:rsid w:val="00736C7D"/>
    <w:rsid w:val="0074304B"/>
    <w:rsid w:val="007462B3"/>
    <w:rsid w:val="007577EC"/>
    <w:rsid w:val="00775F34"/>
    <w:rsid w:val="00777375"/>
    <w:rsid w:val="0078050F"/>
    <w:rsid w:val="007827EC"/>
    <w:rsid w:val="00787341"/>
    <w:rsid w:val="00787CC8"/>
    <w:rsid w:val="00792077"/>
    <w:rsid w:val="007A066D"/>
    <w:rsid w:val="007A29C7"/>
    <w:rsid w:val="007A4A2F"/>
    <w:rsid w:val="007A5A31"/>
    <w:rsid w:val="007A60B7"/>
    <w:rsid w:val="007B21BB"/>
    <w:rsid w:val="007C33DE"/>
    <w:rsid w:val="007C6F40"/>
    <w:rsid w:val="007D0572"/>
    <w:rsid w:val="007D2A51"/>
    <w:rsid w:val="007D3F19"/>
    <w:rsid w:val="007D43CD"/>
    <w:rsid w:val="007E02B7"/>
    <w:rsid w:val="007E6F8C"/>
    <w:rsid w:val="007E70F7"/>
    <w:rsid w:val="007F14D1"/>
    <w:rsid w:val="007F49CD"/>
    <w:rsid w:val="007F6272"/>
    <w:rsid w:val="0080099B"/>
    <w:rsid w:val="0080189B"/>
    <w:rsid w:val="00805481"/>
    <w:rsid w:val="008054B8"/>
    <w:rsid w:val="008122FD"/>
    <w:rsid w:val="0081461A"/>
    <w:rsid w:val="00815A48"/>
    <w:rsid w:val="00816C0D"/>
    <w:rsid w:val="0082040E"/>
    <w:rsid w:val="00820F31"/>
    <w:rsid w:val="00824B9C"/>
    <w:rsid w:val="00824DB3"/>
    <w:rsid w:val="00825209"/>
    <w:rsid w:val="008260EC"/>
    <w:rsid w:val="00831ACC"/>
    <w:rsid w:val="0083700F"/>
    <w:rsid w:val="0084256A"/>
    <w:rsid w:val="00846E8D"/>
    <w:rsid w:val="00852713"/>
    <w:rsid w:val="0085511B"/>
    <w:rsid w:val="00862082"/>
    <w:rsid w:val="008630C2"/>
    <w:rsid w:val="00866851"/>
    <w:rsid w:val="0087260C"/>
    <w:rsid w:val="00875E58"/>
    <w:rsid w:val="00876DF5"/>
    <w:rsid w:val="008801CA"/>
    <w:rsid w:val="008819D5"/>
    <w:rsid w:val="00881B11"/>
    <w:rsid w:val="0088318D"/>
    <w:rsid w:val="00885FB6"/>
    <w:rsid w:val="00891589"/>
    <w:rsid w:val="008A0E76"/>
    <w:rsid w:val="008A3284"/>
    <w:rsid w:val="008A75BC"/>
    <w:rsid w:val="008B54EC"/>
    <w:rsid w:val="008C1E0A"/>
    <w:rsid w:val="008C2247"/>
    <w:rsid w:val="008C4221"/>
    <w:rsid w:val="008C6D7F"/>
    <w:rsid w:val="008D041E"/>
    <w:rsid w:val="008D053C"/>
    <w:rsid w:val="008D2E00"/>
    <w:rsid w:val="008E1A3C"/>
    <w:rsid w:val="008E6622"/>
    <w:rsid w:val="008E7A9C"/>
    <w:rsid w:val="008E7EEC"/>
    <w:rsid w:val="008F0898"/>
    <w:rsid w:val="008F36AC"/>
    <w:rsid w:val="00904F35"/>
    <w:rsid w:val="009063DD"/>
    <w:rsid w:val="009102AA"/>
    <w:rsid w:val="009134AA"/>
    <w:rsid w:val="00913D59"/>
    <w:rsid w:val="00914130"/>
    <w:rsid w:val="00914D02"/>
    <w:rsid w:val="00917D7D"/>
    <w:rsid w:val="00933500"/>
    <w:rsid w:val="009341C9"/>
    <w:rsid w:val="00937099"/>
    <w:rsid w:val="009410E2"/>
    <w:rsid w:val="00945624"/>
    <w:rsid w:val="00946631"/>
    <w:rsid w:val="009532BA"/>
    <w:rsid w:val="00960579"/>
    <w:rsid w:val="009607CC"/>
    <w:rsid w:val="009628E4"/>
    <w:rsid w:val="00975CF3"/>
    <w:rsid w:val="00984F51"/>
    <w:rsid w:val="00986042"/>
    <w:rsid w:val="00986ED5"/>
    <w:rsid w:val="00993167"/>
    <w:rsid w:val="00993A63"/>
    <w:rsid w:val="009955D8"/>
    <w:rsid w:val="009966E0"/>
    <w:rsid w:val="009B03DE"/>
    <w:rsid w:val="009B7056"/>
    <w:rsid w:val="009C251A"/>
    <w:rsid w:val="009C44AE"/>
    <w:rsid w:val="009D0EFF"/>
    <w:rsid w:val="009D1A56"/>
    <w:rsid w:val="009E1090"/>
    <w:rsid w:val="009E377A"/>
    <w:rsid w:val="009F14CE"/>
    <w:rsid w:val="009F18CC"/>
    <w:rsid w:val="009F1F9E"/>
    <w:rsid w:val="009F42AB"/>
    <w:rsid w:val="00A04E4F"/>
    <w:rsid w:val="00A13F83"/>
    <w:rsid w:val="00A22A43"/>
    <w:rsid w:val="00A24707"/>
    <w:rsid w:val="00A2611A"/>
    <w:rsid w:val="00A277E5"/>
    <w:rsid w:val="00A307F3"/>
    <w:rsid w:val="00A31800"/>
    <w:rsid w:val="00A34364"/>
    <w:rsid w:val="00A36043"/>
    <w:rsid w:val="00A4140D"/>
    <w:rsid w:val="00A45D22"/>
    <w:rsid w:val="00A46339"/>
    <w:rsid w:val="00A471E6"/>
    <w:rsid w:val="00A47FC9"/>
    <w:rsid w:val="00A5138A"/>
    <w:rsid w:val="00A5616E"/>
    <w:rsid w:val="00A56858"/>
    <w:rsid w:val="00A63E66"/>
    <w:rsid w:val="00A662DA"/>
    <w:rsid w:val="00A72C68"/>
    <w:rsid w:val="00A74F1B"/>
    <w:rsid w:val="00A75221"/>
    <w:rsid w:val="00A75245"/>
    <w:rsid w:val="00A84E5E"/>
    <w:rsid w:val="00A85CFA"/>
    <w:rsid w:val="00A85F9C"/>
    <w:rsid w:val="00A86DF7"/>
    <w:rsid w:val="00A90735"/>
    <w:rsid w:val="00A92707"/>
    <w:rsid w:val="00A979A3"/>
    <w:rsid w:val="00AA6B9F"/>
    <w:rsid w:val="00AA770B"/>
    <w:rsid w:val="00AB0D28"/>
    <w:rsid w:val="00AB341E"/>
    <w:rsid w:val="00AB4803"/>
    <w:rsid w:val="00AB53E0"/>
    <w:rsid w:val="00AB6C9D"/>
    <w:rsid w:val="00AC31B9"/>
    <w:rsid w:val="00AD1E75"/>
    <w:rsid w:val="00AD331E"/>
    <w:rsid w:val="00AD7C5B"/>
    <w:rsid w:val="00AE06C5"/>
    <w:rsid w:val="00AE0740"/>
    <w:rsid w:val="00AE323A"/>
    <w:rsid w:val="00AE4A40"/>
    <w:rsid w:val="00AE5D6A"/>
    <w:rsid w:val="00AE7333"/>
    <w:rsid w:val="00AF092B"/>
    <w:rsid w:val="00AF78C8"/>
    <w:rsid w:val="00B03841"/>
    <w:rsid w:val="00B078A3"/>
    <w:rsid w:val="00B10A7C"/>
    <w:rsid w:val="00B11C80"/>
    <w:rsid w:val="00B21906"/>
    <w:rsid w:val="00B22D4D"/>
    <w:rsid w:val="00B23B02"/>
    <w:rsid w:val="00B24C26"/>
    <w:rsid w:val="00B26049"/>
    <w:rsid w:val="00B27BDB"/>
    <w:rsid w:val="00B304F0"/>
    <w:rsid w:val="00B3371E"/>
    <w:rsid w:val="00B34F62"/>
    <w:rsid w:val="00B356D6"/>
    <w:rsid w:val="00B36005"/>
    <w:rsid w:val="00B40DB8"/>
    <w:rsid w:val="00B4726D"/>
    <w:rsid w:val="00B51757"/>
    <w:rsid w:val="00B51982"/>
    <w:rsid w:val="00B51D29"/>
    <w:rsid w:val="00B6220D"/>
    <w:rsid w:val="00B66AF0"/>
    <w:rsid w:val="00B67075"/>
    <w:rsid w:val="00B67CC1"/>
    <w:rsid w:val="00B719E4"/>
    <w:rsid w:val="00B8218A"/>
    <w:rsid w:val="00B830C8"/>
    <w:rsid w:val="00B91C48"/>
    <w:rsid w:val="00B93772"/>
    <w:rsid w:val="00BA06AF"/>
    <w:rsid w:val="00BA4E88"/>
    <w:rsid w:val="00BB0C3D"/>
    <w:rsid w:val="00BB0E33"/>
    <w:rsid w:val="00BC1EED"/>
    <w:rsid w:val="00BC20B9"/>
    <w:rsid w:val="00BC2334"/>
    <w:rsid w:val="00BD054D"/>
    <w:rsid w:val="00BD0FD7"/>
    <w:rsid w:val="00BD175C"/>
    <w:rsid w:val="00BD23FB"/>
    <w:rsid w:val="00BD5484"/>
    <w:rsid w:val="00BE048F"/>
    <w:rsid w:val="00BE7565"/>
    <w:rsid w:val="00BE7B82"/>
    <w:rsid w:val="00BF41CF"/>
    <w:rsid w:val="00C00007"/>
    <w:rsid w:val="00C04B49"/>
    <w:rsid w:val="00C06795"/>
    <w:rsid w:val="00C14CCA"/>
    <w:rsid w:val="00C1683A"/>
    <w:rsid w:val="00C21FA1"/>
    <w:rsid w:val="00C24F47"/>
    <w:rsid w:val="00C25C61"/>
    <w:rsid w:val="00C26280"/>
    <w:rsid w:val="00C3279A"/>
    <w:rsid w:val="00C32889"/>
    <w:rsid w:val="00C33B65"/>
    <w:rsid w:val="00C35874"/>
    <w:rsid w:val="00C35F40"/>
    <w:rsid w:val="00C420B1"/>
    <w:rsid w:val="00C453DD"/>
    <w:rsid w:val="00C55508"/>
    <w:rsid w:val="00C55E54"/>
    <w:rsid w:val="00C600EB"/>
    <w:rsid w:val="00C67FFB"/>
    <w:rsid w:val="00C821B3"/>
    <w:rsid w:val="00C822AC"/>
    <w:rsid w:val="00C87122"/>
    <w:rsid w:val="00C8792F"/>
    <w:rsid w:val="00C90B6F"/>
    <w:rsid w:val="00C91257"/>
    <w:rsid w:val="00CA2E72"/>
    <w:rsid w:val="00CA4276"/>
    <w:rsid w:val="00CA591E"/>
    <w:rsid w:val="00CA59DB"/>
    <w:rsid w:val="00CC03FD"/>
    <w:rsid w:val="00CC0D04"/>
    <w:rsid w:val="00CC450E"/>
    <w:rsid w:val="00CC4D71"/>
    <w:rsid w:val="00CC6BDA"/>
    <w:rsid w:val="00CD1510"/>
    <w:rsid w:val="00CD1A2D"/>
    <w:rsid w:val="00CD1C3F"/>
    <w:rsid w:val="00CD29C2"/>
    <w:rsid w:val="00CD6783"/>
    <w:rsid w:val="00CD7DDA"/>
    <w:rsid w:val="00CE24F0"/>
    <w:rsid w:val="00CE4B69"/>
    <w:rsid w:val="00CE4FC0"/>
    <w:rsid w:val="00CF252D"/>
    <w:rsid w:val="00CF4F8A"/>
    <w:rsid w:val="00CF7B57"/>
    <w:rsid w:val="00D015AC"/>
    <w:rsid w:val="00D027F5"/>
    <w:rsid w:val="00D03F65"/>
    <w:rsid w:val="00D05B11"/>
    <w:rsid w:val="00D07086"/>
    <w:rsid w:val="00D076AC"/>
    <w:rsid w:val="00D10692"/>
    <w:rsid w:val="00D13726"/>
    <w:rsid w:val="00D206A4"/>
    <w:rsid w:val="00D2185E"/>
    <w:rsid w:val="00D236EA"/>
    <w:rsid w:val="00D23E99"/>
    <w:rsid w:val="00D263E0"/>
    <w:rsid w:val="00D26768"/>
    <w:rsid w:val="00D30B1D"/>
    <w:rsid w:val="00D36D5D"/>
    <w:rsid w:val="00D36F65"/>
    <w:rsid w:val="00D37CE6"/>
    <w:rsid w:val="00D415BC"/>
    <w:rsid w:val="00D458DD"/>
    <w:rsid w:val="00D519A5"/>
    <w:rsid w:val="00D539DA"/>
    <w:rsid w:val="00D56C1D"/>
    <w:rsid w:val="00D604B8"/>
    <w:rsid w:val="00D6353E"/>
    <w:rsid w:val="00D63F00"/>
    <w:rsid w:val="00D6554D"/>
    <w:rsid w:val="00D65BB6"/>
    <w:rsid w:val="00D74784"/>
    <w:rsid w:val="00D77038"/>
    <w:rsid w:val="00D779B8"/>
    <w:rsid w:val="00D820C6"/>
    <w:rsid w:val="00D83A87"/>
    <w:rsid w:val="00D849D5"/>
    <w:rsid w:val="00D87480"/>
    <w:rsid w:val="00D9035F"/>
    <w:rsid w:val="00D92A12"/>
    <w:rsid w:val="00DA6F68"/>
    <w:rsid w:val="00DB0CD4"/>
    <w:rsid w:val="00DB0FB5"/>
    <w:rsid w:val="00DB17F8"/>
    <w:rsid w:val="00DB2CB2"/>
    <w:rsid w:val="00DB3008"/>
    <w:rsid w:val="00DB4607"/>
    <w:rsid w:val="00DB5011"/>
    <w:rsid w:val="00DB5B31"/>
    <w:rsid w:val="00DB7970"/>
    <w:rsid w:val="00DC18AC"/>
    <w:rsid w:val="00DC26C4"/>
    <w:rsid w:val="00DC3363"/>
    <w:rsid w:val="00DC63C9"/>
    <w:rsid w:val="00DC6952"/>
    <w:rsid w:val="00DC7FFB"/>
    <w:rsid w:val="00DD0613"/>
    <w:rsid w:val="00DD45A3"/>
    <w:rsid w:val="00DD6036"/>
    <w:rsid w:val="00DD6F37"/>
    <w:rsid w:val="00DE03F7"/>
    <w:rsid w:val="00DE1545"/>
    <w:rsid w:val="00DE2266"/>
    <w:rsid w:val="00DE4CEA"/>
    <w:rsid w:val="00DE522F"/>
    <w:rsid w:val="00DE57D1"/>
    <w:rsid w:val="00DE57DE"/>
    <w:rsid w:val="00DF6196"/>
    <w:rsid w:val="00E05BF2"/>
    <w:rsid w:val="00E067A6"/>
    <w:rsid w:val="00E06E92"/>
    <w:rsid w:val="00E17002"/>
    <w:rsid w:val="00E20E7C"/>
    <w:rsid w:val="00E2154F"/>
    <w:rsid w:val="00E25F15"/>
    <w:rsid w:val="00E30343"/>
    <w:rsid w:val="00E3045C"/>
    <w:rsid w:val="00E5231A"/>
    <w:rsid w:val="00E54B28"/>
    <w:rsid w:val="00E73BE0"/>
    <w:rsid w:val="00E73E4E"/>
    <w:rsid w:val="00E74667"/>
    <w:rsid w:val="00E800E5"/>
    <w:rsid w:val="00E801CF"/>
    <w:rsid w:val="00E825F6"/>
    <w:rsid w:val="00E83C2E"/>
    <w:rsid w:val="00E92A8E"/>
    <w:rsid w:val="00E92FB4"/>
    <w:rsid w:val="00E97330"/>
    <w:rsid w:val="00EA0B48"/>
    <w:rsid w:val="00EA1919"/>
    <w:rsid w:val="00EA433F"/>
    <w:rsid w:val="00EA535F"/>
    <w:rsid w:val="00EA7468"/>
    <w:rsid w:val="00EB4837"/>
    <w:rsid w:val="00EB7A4B"/>
    <w:rsid w:val="00EC074D"/>
    <w:rsid w:val="00EC2837"/>
    <w:rsid w:val="00EC71D9"/>
    <w:rsid w:val="00ED1184"/>
    <w:rsid w:val="00ED7BD0"/>
    <w:rsid w:val="00EE0C4F"/>
    <w:rsid w:val="00EE0D60"/>
    <w:rsid w:val="00EE3D84"/>
    <w:rsid w:val="00EE40FC"/>
    <w:rsid w:val="00EE7676"/>
    <w:rsid w:val="00EF176A"/>
    <w:rsid w:val="00EF30BC"/>
    <w:rsid w:val="00EF3B5C"/>
    <w:rsid w:val="00EF4AEE"/>
    <w:rsid w:val="00F01FEB"/>
    <w:rsid w:val="00F04CD2"/>
    <w:rsid w:val="00F06689"/>
    <w:rsid w:val="00F1077F"/>
    <w:rsid w:val="00F11E43"/>
    <w:rsid w:val="00F128C1"/>
    <w:rsid w:val="00F138B9"/>
    <w:rsid w:val="00F141DE"/>
    <w:rsid w:val="00F17311"/>
    <w:rsid w:val="00F2362C"/>
    <w:rsid w:val="00F273B3"/>
    <w:rsid w:val="00F27D0F"/>
    <w:rsid w:val="00F3025B"/>
    <w:rsid w:val="00F34D2D"/>
    <w:rsid w:val="00F45D06"/>
    <w:rsid w:val="00F45F01"/>
    <w:rsid w:val="00F57CD6"/>
    <w:rsid w:val="00F649B3"/>
    <w:rsid w:val="00F658E1"/>
    <w:rsid w:val="00F737E6"/>
    <w:rsid w:val="00F77A6C"/>
    <w:rsid w:val="00F81A80"/>
    <w:rsid w:val="00F82BBA"/>
    <w:rsid w:val="00F86C3B"/>
    <w:rsid w:val="00F87977"/>
    <w:rsid w:val="00F94D2B"/>
    <w:rsid w:val="00F9615D"/>
    <w:rsid w:val="00FA2ABC"/>
    <w:rsid w:val="00FA595E"/>
    <w:rsid w:val="00FB017A"/>
    <w:rsid w:val="00FB2778"/>
    <w:rsid w:val="00FB3AF8"/>
    <w:rsid w:val="00FB7D28"/>
    <w:rsid w:val="00FC0741"/>
    <w:rsid w:val="00FC14E7"/>
    <w:rsid w:val="00FC1F9F"/>
    <w:rsid w:val="00FC68D1"/>
    <w:rsid w:val="00FD10C6"/>
    <w:rsid w:val="00FD2288"/>
    <w:rsid w:val="00FD2592"/>
    <w:rsid w:val="00FE22D8"/>
    <w:rsid w:val="00FE25C3"/>
    <w:rsid w:val="00FF6004"/>
    <w:rsid w:val="00FF62BF"/>
    <w:rsid w:val="00FF669D"/>
    <w:rsid w:val="0AA8FC25"/>
    <w:rsid w:val="181D0EDD"/>
    <w:rsid w:val="22F6A708"/>
    <w:rsid w:val="3D43AEF4"/>
    <w:rsid w:val="43612A9F"/>
    <w:rsid w:val="4476F4F7"/>
    <w:rsid w:val="4926F4BA"/>
    <w:rsid w:val="4EC1B0B8"/>
    <w:rsid w:val="5C7A04AF"/>
    <w:rsid w:val="6274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A3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C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17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7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7480"/>
    <w:pPr>
      <w:ind w:left="720"/>
      <w:contextualSpacing/>
    </w:pPr>
  </w:style>
  <w:style w:type="table" w:styleId="Tabelacomgrade">
    <w:name w:val="Table Grid"/>
    <w:basedOn w:val="Tabelanormal"/>
    <w:uiPriority w:val="59"/>
    <w:rsid w:val="0036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E0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02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E02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2B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E02B7"/>
    <w:rPr>
      <w:b/>
      <w:bCs/>
      <w:sz w:val="20"/>
      <w:szCs w:val="20"/>
    </w:rPr>
  </w:style>
  <w:style w:type="paragraph" w:customStyle="1" w:styleId="Default">
    <w:name w:val="Default"/>
    <w:rsid w:val="006133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6824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682452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Normal1">
    <w:name w:val="Normal1"/>
    <w:basedOn w:val="Normal"/>
    <w:uiPriority w:val="99"/>
    <w:rsid w:val="00682452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rsid w:val="00156B6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odapChar">
    <w:name w:val="Rodapé Char"/>
    <w:link w:val="Rodap"/>
    <w:uiPriority w:val="99"/>
    <w:rsid w:val="00156B61"/>
    <w:rPr>
      <w:rFonts w:ascii="Times New Roman" w:eastAsia="Times New Roman" w:hAnsi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76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F17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F176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F176A"/>
    <w:rPr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EF17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uiPriority w:val="99"/>
    <w:rsid w:val="00EF176A"/>
    <w:rPr>
      <w:rFonts w:ascii="Times New Roman" w:eastAsia="Times New Roman" w:hAnsi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EF17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99"/>
    <w:rsid w:val="00EF176A"/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01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5AC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C4C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153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1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C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17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7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7480"/>
    <w:pPr>
      <w:ind w:left="720"/>
      <w:contextualSpacing/>
    </w:pPr>
  </w:style>
  <w:style w:type="table" w:styleId="Tabelacomgrade">
    <w:name w:val="Table Grid"/>
    <w:basedOn w:val="Tabelanormal"/>
    <w:uiPriority w:val="59"/>
    <w:rsid w:val="0036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E0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02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E02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2B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E02B7"/>
    <w:rPr>
      <w:b/>
      <w:bCs/>
      <w:sz w:val="20"/>
      <w:szCs w:val="20"/>
    </w:rPr>
  </w:style>
  <w:style w:type="paragraph" w:customStyle="1" w:styleId="Default">
    <w:name w:val="Default"/>
    <w:rsid w:val="006133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6824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682452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Normal1">
    <w:name w:val="Normal1"/>
    <w:basedOn w:val="Normal"/>
    <w:uiPriority w:val="99"/>
    <w:rsid w:val="00682452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rsid w:val="00156B6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odapChar">
    <w:name w:val="Rodapé Char"/>
    <w:link w:val="Rodap"/>
    <w:uiPriority w:val="99"/>
    <w:rsid w:val="00156B61"/>
    <w:rPr>
      <w:rFonts w:ascii="Times New Roman" w:eastAsia="Times New Roman" w:hAnsi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76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F17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F176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F176A"/>
    <w:rPr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EF17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uiPriority w:val="99"/>
    <w:rsid w:val="00EF176A"/>
    <w:rPr>
      <w:rFonts w:ascii="Times New Roman" w:eastAsia="Times New Roman" w:hAnsi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EF17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99"/>
    <w:rsid w:val="00EF176A"/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01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5AC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C4C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153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1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100B-6CF4-40F2-9EC3-F1C8B3C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 Carolina Lucio</dc:creator>
  <cp:lastModifiedBy>Leia Carolina Lucio</cp:lastModifiedBy>
  <cp:revision>3</cp:revision>
  <cp:lastPrinted>2018-09-12T16:32:00Z</cp:lastPrinted>
  <dcterms:created xsi:type="dcterms:W3CDTF">2020-12-01T19:45:00Z</dcterms:created>
  <dcterms:modified xsi:type="dcterms:W3CDTF">2020-12-01T19:45:00Z</dcterms:modified>
</cp:coreProperties>
</file>